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7E5CB3">
            <w:pPr>
              <w:pStyle w:val="Nessunaspaziatura"/>
              <w:spacing w:line="360" w:lineRule="auto"/>
            </w:pPr>
            <w:r>
              <w:t>14.04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2235"/>
        <w:gridCol w:w="7619"/>
      </w:tblGrid>
      <w:tr w:rsidR="00F96043" w:rsidTr="0033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3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33238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</w:t>
            </w:r>
            <w:r w:rsidR="0019348F">
              <w:rPr>
                <w:b w:val="0"/>
              </w:rPr>
              <w:t xml:space="preserve"> – 09:2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33238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332384" w:rsidRPr="00332384" w:rsidRDefault="0033238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iamo confrontati su cosa dobbiamo fare durante questa giornata.</w:t>
            </w:r>
          </w:p>
        </w:tc>
      </w:tr>
      <w:tr w:rsidR="0019348F" w:rsidTr="003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9348F" w:rsidRDefault="001934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20 – </w:t>
            </w:r>
            <w:r w:rsidR="00A12C3D">
              <w:rPr>
                <w:b w:val="0"/>
              </w:rPr>
              <w:t>14:</w:t>
            </w:r>
            <w:r w:rsidR="007E5CB3">
              <w:rPr>
                <w:b w:val="0"/>
              </w:rPr>
              <w:t>0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8F" w:rsidRDefault="007E5CB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sso a posto il sito</w:t>
            </w:r>
          </w:p>
          <w:p w:rsidR="007E5CB3" w:rsidRPr="0019348F" w:rsidRDefault="007E5CB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 e Dennis abbiamo messo a posto il sito in modo che funzionasse tutto quello che abbiamo fatto fino ad ora</w:t>
            </w:r>
          </w:p>
        </w:tc>
      </w:tr>
      <w:tr w:rsidR="00CA4FEA" w:rsidTr="003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274299" w:rsidRDefault="00A12C3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</w:t>
            </w:r>
            <w:r w:rsidR="007E5CB3">
              <w:rPr>
                <w:b w:val="0"/>
              </w:rPr>
              <w:t>00</w:t>
            </w:r>
            <w:r>
              <w:rPr>
                <w:b w:val="0"/>
              </w:rPr>
              <w:t xml:space="preserve"> – 16:0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8F" w:rsidRDefault="007E5CB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goritmo</w:t>
            </w:r>
          </w:p>
          <w:p w:rsidR="00A12C3D" w:rsidRPr="00FF058F" w:rsidRDefault="00A12C3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</w:t>
            </w:r>
            <w:r w:rsidR="007E5CB3">
              <w:t>cominciato a implementare la parte dell’algoritmo.</w:t>
            </w:r>
          </w:p>
        </w:tc>
      </w:tr>
    </w:tbl>
    <w:p w:rsidR="003837CA" w:rsidRDefault="003837CA">
      <w:bookmarkStart w:id="0" w:name="_GoBack"/>
      <w:bookmarkEnd w:id="0"/>
    </w:p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7E5CB3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Durante i test sul sito, il calendario non funzionava molto bene, e il motivo era che semplicemente mancava il </w:t>
            </w:r>
            <w:proofErr w:type="spellStart"/>
            <w:r>
              <w:rPr>
                <w:b w:val="0"/>
              </w:rPr>
              <w:t>css</w:t>
            </w:r>
            <w:proofErr w:type="spellEnd"/>
            <w:r>
              <w:rPr>
                <w:b w:val="0"/>
              </w:rPr>
              <w:t>. Abbiamo risolto aggiungendo il tag allo stile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8F0E3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rispetto alla pianificazione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Pr="007E5CB3" w:rsidRDefault="007E5CB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con l’algoritmo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34" w:rsidRDefault="00363F34">
      <w:pPr>
        <w:spacing w:after="0" w:line="240" w:lineRule="auto"/>
      </w:pPr>
      <w:r>
        <w:separator/>
      </w:r>
    </w:p>
  </w:endnote>
  <w:endnote w:type="continuationSeparator" w:id="0">
    <w:p w:rsidR="00363F34" w:rsidRDefault="0036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34" w:rsidRDefault="00363F34">
      <w:pPr>
        <w:spacing w:after="0" w:line="240" w:lineRule="auto"/>
      </w:pPr>
      <w:r>
        <w:separator/>
      </w:r>
    </w:p>
  </w:footnote>
  <w:footnote w:type="continuationSeparator" w:id="0">
    <w:p w:rsidR="00363F34" w:rsidRDefault="0036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12C3D">
    <w:r>
      <w:t>Gioele Zanetti</w:t>
    </w:r>
    <w:r w:rsidR="00CB0639">
      <w:t xml:space="preserve">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34294"/>
    <w:rsid w:val="00061B9A"/>
    <w:rsid w:val="0006790C"/>
    <w:rsid w:val="00080729"/>
    <w:rsid w:val="000F0D04"/>
    <w:rsid w:val="0019348F"/>
    <w:rsid w:val="00274299"/>
    <w:rsid w:val="00307F27"/>
    <w:rsid w:val="00332384"/>
    <w:rsid w:val="00363F34"/>
    <w:rsid w:val="003837CA"/>
    <w:rsid w:val="003F4926"/>
    <w:rsid w:val="007E5CB3"/>
    <w:rsid w:val="008F0E38"/>
    <w:rsid w:val="008F3244"/>
    <w:rsid w:val="0092401C"/>
    <w:rsid w:val="0096072E"/>
    <w:rsid w:val="00A12C3D"/>
    <w:rsid w:val="00AD4A37"/>
    <w:rsid w:val="00C35B3B"/>
    <w:rsid w:val="00C4641B"/>
    <w:rsid w:val="00CA2BA3"/>
    <w:rsid w:val="00CA4FEA"/>
    <w:rsid w:val="00CB0639"/>
    <w:rsid w:val="00CB1236"/>
    <w:rsid w:val="00CB6BC2"/>
    <w:rsid w:val="00DA78EE"/>
    <w:rsid w:val="00E45934"/>
    <w:rsid w:val="00F458D6"/>
    <w:rsid w:val="00F45CA5"/>
    <w:rsid w:val="00F96043"/>
    <w:rsid w:val="00FB6FD3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5B4F97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14FA-CFD0-47F9-A77C-2A253BC3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Zanetti</cp:lastModifiedBy>
  <cp:revision>57</cp:revision>
  <dcterms:created xsi:type="dcterms:W3CDTF">2015-06-23T12:36:00Z</dcterms:created>
  <dcterms:modified xsi:type="dcterms:W3CDTF">2022-04-14T14:1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